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（丹）安徒生著</w:t>
      </w:r>
    </w:p>
    <w:p>
      <w:r>
        <w:t>出版社：杭州:浙江人民出版社,2013.07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安徒生童话 评论地址：https://www.jiaokey.com/book/detail/1412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